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4C1C24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4C1C24" w:rsidRDefault="00BF372C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4">
              <w:rPr>
                <w:rFonts w:ascii="Times New Roman" w:hAnsi="Times New Roman" w:cs="Times New Roman"/>
                <w:b/>
              </w:rPr>
              <w:t>IZVJEŠĆE</w:t>
            </w:r>
            <w:r w:rsidR="00BA407D" w:rsidRPr="004C1C24">
              <w:rPr>
                <w:rFonts w:ascii="Times New Roman" w:hAnsi="Times New Roman" w:cs="Times New Roman"/>
                <w:b/>
              </w:rPr>
              <w:t xml:space="preserve"> O PROVEDENOM SAVJETOVANJU </w:t>
            </w:r>
          </w:p>
          <w:p w14:paraId="593E6316" w14:textId="77777777" w:rsidR="00BA407D" w:rsidRPr="004C1C24" w:rsidRDefault="00BA407D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4">
              <w:rPr>
                <w:rFonts w:ascii="Times New Roman" w:hAnsi="Times New Roman" w:cs="Times New Roman"/>
                <w:b/>
              </w:rPr>
              <w:t>SA ZAINTERESIRANOM JAVNOŠĆU</w:t>
            </w:r>
          </w:p>
        </w:tc>
      </w:tr>
      <w:tr w:rsidR="00BA407D" w:rsidRPr="004C1C24" w14:paraId="65897228" w14:textId="77777777" w:rsidTr="004C1C24">
        <w:tc>
          <w:tcPr>
            <w:tcW w:w="3085" w:type="dxa"/>
          </w:tcPr>
          <w:p w14:paraId="5466FFDE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0499E254" w:rsidR="00801AF5" w:rsidRPr="004C1C24" w:rsidRDefault="002B2EFC" w:rsidP="003C493F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 xml:space="preserve">Nacrt </w:t>
            </w:r>
            <w:r w:rsidR="0089304C" w:rsidRPr="004C1C24">
              <w:rPr>
                <w:rFonts w:ascii="Times New Roman" w:hAnsi="Times New Roman" w:cs="Times New Roman"/>
              </w:rPr>
              <w:t>Odluke o</w:t>
            </w:r>
            <w:r w:rsidR="00F14C81" w:rsidRPr="004C1C24">
              <w:rPr>
                <w:rFonts w:ascii="Times New Roman" w:hAnsi="Times New Roman" w:cs="Times New Roman"/>
              </w:rPr>
              <w:t xml:space="preserve"> </w:t>
            </w:r>
            <w:r w:rsidR="00891ACF">
              <w:rPr>
                <w:rFonts w:ascii="Times New Roman" w:hAnsi="Times New Roman" w:cs="Times New Roman"/>
              </w:rPr>
              <w:t xml:space="preserve">visini turističke pristojbe za 2025. godinu na području Koprivničko-križevačke županije </w:t>
            </w:r>
          </w:p>
        </w:tc>
      </w:tr>
      <w:tr w:rsidR="00BA407D" w:rsidRPr="004C1C24" w14:paraId="662D5A06" w14:textId="77777777" w:rsidTr="004C1C24">
        <w:tc>
          <w:tcPr>
            <w:tcW w:w="3085" w:type="dxa"/>
          </w:tcPr>
          <w:p w14:paraId="64ED46CA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4C1C24" w:rsidRDefault="000D4EC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Koprivničko-križevačka županija</w:t>
            </w:r>
          </w:p>
          <w:p w14:paraId="08393404" w14:textId="77777777" w:rsidR="00292AF7" w:rsidRPr="004C1C24" w:rsidRDefault="00292AF7" w:rsidP="00557ECA">
            <w:pPr>
              <w:rPr>
                <w:rFonts w:ascii="Times New Roman" w:hAnsi="Times New Roman" w:cs="Times New Roman"/>
              </w:rPr>
            </w:pPr>
          </w:p>
          <w:p w14:paraId="158D3B6C" w14:textId="602A2620" w:rsidR="000D4ECD" w:rsidRPr="004C1C24" w:rsidRDefault="001A2289" w:rsidP="003D0D70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Upravni</w:t>
            </w:r>
            <w:r w:rsidR="007F359B" w:rsidRPr="004C1C24">
              <w:rPr>
                <w:rFonts w:ascii="Times New Roman" w:hAnsi="Times New Roman" w:cs="Times New Roman"/>
              </w:rPr>
              <w:t xml:space="preserve"> odjel za</w:t>
            </w:r>
            <w:r w:rsidR="00F81C02" w:rsidRPr="004C1C24">
              <w:rPr>
                <w:rFonts w:ascii="Times New Roman" w:hAnsi="Times New Roman" w:cs="Times New Roman"/>
              </w:rPr>
              <w:t xml:space="preserve"> </w:t>
            </w:r>
            <w:r w:rsidR="00AF0B94">
              <w:rPr>
                <w:rFonts w:ascii="Times New Roman" w:hAnsi="Times New Roman" w:cs="Times New Roman"/>
              </w:rPr>
              <w:t xml:space="preserve">gospodarstvo, komunalne djelatnosti i poljoprivredu </w:t>
            </w:r>
          </w:p>
        </w:tc>
      </w:tr>
      <w:tr w:rsidR="00BA407D" w:rsidRPr="004C1C24" w14:paraId="649DA6BE" w14:textId="77777777" w:rsidTr="004C1C24">
        <w:tc>
          <w:tcPr>
            <w:tcW w:w="3085" w:type="dxa"/>
          </w:tcPr>
          <w:p w14:paraId="74E3966E" w14:textId="77777777" w:rsidR="00BA407D" w:rsidRPr="004C1C24" w:rsidRDefault="00557ECA" w:rsidP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3A77200D" w14:textId="77777777" w:rsidR="00FA24F6" w:rsidRDefault="007F3656" w:rsidP="004C1C24">
            <w:pPr>
              <w:jc w:val="both"/>
              <w:rPr>
                <w:rFonts w:ascii="Times New Roman" w:hAnsi="Times New Roman"/>
              </w:rPr>
            </w:pPr>
            <w:r w:rsidRPr="004C1C24">
              <w:rPr>
                <w:rFonts w:ascii="Times New Roman" w:hAnsi="Times New Roman" w:cs="Times New Roman"/>
              </w:rPr>
              <w:t>Javno savjetovanje provedeno je s ciljem prikupljanja mišljenja, primjedbi i prijedloga javnosti o</w:t>
            </w:r>
            <w:r w:rsidR="00FA24F6">
              <w:rPr>
                <w:rFonts w:ascii="Times New Roman" w:hAnsi="Times New Roman" w:cs="Times New Roman"/>
              </w:rPr>
              <w:t xml:space="preserve"> izrađenoj Odluci.</w:t>
            </w:r>
            <w:r w:rsidR="00CD127A" w:rsidRPr="004C1C24">
              <w:rPr>
                <w:rFonts w:ascii="Times New Roman" w:hAnsi="Times New Roman"/>
              </w:rPr>
              <w:t xml:space="preserve"> </w:t>
            </w:r>
          </w:p>
          <w:p w14:paraId="230FB53F" w14:textId="1BC65E00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konsko uporište proizlazi iz članka 15. stavka 1. Zakona o turističkoj pristojbi („Narodne novine“ broj 52/19., 32/20. i 42/20.) (dalje u tekstu: Zakon) kojim je propisano da odluku o visini turističke pristojbe za općine i gradove sa svog područja donosi županijska skupština. </w:t>
            </w:r>
          </w:p>
          <w:p w14:paraId="2CA8FB51" w14:textId="77777777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zrađenim Nacrtom Odluke, visina turističke pristojbe na području Županije u 2025. godini pozicionirana je na najmanjem dozvoljenom iznosu utvrđenom Pravilnikom o najnižem i najvišem iznosu turističke pristojbe („Narodne novine“ broj 71/19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je </w:t>
            </w:r>
            <w:r w:rsidRPr="00561669">
              <w:rPr>
                <w:rFonts w:ascii="Times New Roman" w:hAnsi="Times New Roman" w:cs="Times New Roman"/>
                <w:sz w:val="24"/>
                <w:szCs w:val="24"/>
              </w:rPr>
              <w:t xml:space="preserve">dozvoljeni iznos turističke pristojbe za potpomognu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učja, umanjen za </w:t>
            </w:r>
            <w:r w:rsidRPr="00245521">
              <w:rPr>
                <w:rFonts w:ascii="Times New Roman" w:hAnsi="Times New Roman" w:cs="Times New Roman"/>
                <w:sz w:val="24"/>
                <w:szCs w:val="24"/>
              </w:rPr>
              <w:t>30% u odnosu na propisanu najnižu turističku pristojbu pr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akoj pojedinačnoj kategoriji.</w:t>
            </w:r>
          </w:p>
          <w:p w14:paraId="69BE2C90" w14:textId="77777777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1. nacrta 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efiniran je predmet uređenja te je propisano da se istom 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tvrđu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nos turističke pristoj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visno o pojedinoj kategoriji za 2025. godinu za sve jedinice lokalne samouprave Koprivničko-križevačke županije.</w:t>
            </w:r>
          </w:p>
          <w:p w14:paraId="3FC07DDC" w14:textId="77777777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2. definiraju se općina i gradovi Koprivničko-križevačke županije razvrstani prema indeksu razvijenosti u razvojne skupine V-VIII, odnosno razvijena područja, a temeljem Odluke o razvrstavanju jedinica lokalne i područne (regionalne) samouprave prema stupnju razvijenosti („Narodne novine“ broj 132/17.).</w:t>
            </w:r>
          </w:p>
          <w:p w14:paraId="56A929D3" w14:textId="77777777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za razvijene jedinice lokalne samouprave utvrđuje se najniže dozvoljene visine turističkih pristojbi prema svakoj pojedinačnoj kategoriji.</w:t>
            </w:r>
          </w:p>
          <w:p w14:paraId="32B679BE" w14:textId="77777777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4. utvrđene su jedinice lokalne samouprave Koprivničko-križevačke županije razvrstane prema indeksu razvijenosti  u razvojne skupine I-IV, tzv. potpomognuta područja.</w:t>
            </w:r>
          </w:p>
          <w:p w14:paraId="1D692BB1" w14:textId="77777777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5. definiraju se iznosi turističkih pristojbi na potpomognutim područjima Koprivničko-križevačke županije pobrojanim u članku 4. Odluke. Za predmetne jedinice lokalne samouprave, turističke pristojbe određuju se u iznosu umanjenom za 30% u odnosu na najniže dozvoljene visine turističkih pristojbe razvijenijih JLS-a prema svakoj pojedinačnoj kategoriji.</w:t>
            </w:r>
          </w:p>
          <w:p w14:paraId="66BDEB95" w14:textId="77777777" w:rsidR="00AF0B94" w:rsidRDefault="00AF0B94" w:rsidP="00AF0B9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6. utvrđena je obveza objave predmetne Odluke na županijskim mrežnim stranicama te obveza dostave pojedinim tijelima, a sve sukladno članku 15. stavku 3. i 4. Zakona </w:t>
            </w:r>
          </w:p>
          <w:p w14:paraId="671D283D" w14:textId="1F039B82" w:rsidR="00536519" w:rsidRPr="004C1C24" w:rsidRDefault="00AF0B94" w:rsidP="00AF0B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7. propisano je stupanje na snagu Odluke 1. siječnja 2025. godine, obzirom da se Odluka i donosi za turističk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pristojbe koje će se naplaćivati u 2025. godini.  </w:t>
            </w:r>
          </w:p>
        </w:tc>
      </w:tr>
      <w:tr w:rsidR="00BA407D" w:rsidRPr="004C1C24" w14:paraId="7135C235" w14:textId="77777777" w:rsidTr="004C1C24">
        <w:tc>
          <w:tcPr>
            <w:tcW w:w="3085" w:type="dxa"/>
          </w:tcPr>
          <w:p w14:paraId="0F12A729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lastRenderedPageBreak/>
              <w:t>Datum dokumenta</w:t>
            </w:r>
          </w:p>
        </w:tc>
        <w:tc>
          <w:tcPr>
            <w:tcW w:w="6379" w:type="dxa"/>
            <w:gridSpan w:val="2"/>
          </w:tcPr>
          <w:p w14:paraId="59A38518" w14:textId="679541BC" w:rsidR="00BA407D" w:rsidRPr="004C1C24" w:rsidRDefault="0055478C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listopad</w:t>
            </w:r>
            <w:r w:rsidR="00266FAB" w:rsidRPr="004C1C24">
              <w:rPr>
                <w:rFonts w:ascii="Times New Roman" w:hAnsi="Times New Roman" w:cs="Times New Roman"/>
              </w:rPr>
              <w:t xml:space="preserve"> </w:t>
            </w:r>
            <w:r w:rsidR="00AC78B4" w:rsidRPr="004C1C24">
              <w:rPr>
                <w:rFonts w:ascii="Times New Roman" w:hAnsi="Times New Roman" w:cs="Times New Roman"/>
              </w:rPr>
              <w:t>202</w:t>
            </w:r>
            <w:r w:rsidR="006903D9" w:rsidRPr="004C1C24">
              <w:rPr>
                <w:rFonts w:ascii="Times New Roman" w:hAnsi="Times New Roman" w:cs="Times New Roman"/>
              </w:rPr>
              <w:t>3</w:t>
            </w:r>
            <w:r w:rsidR="00666973" w:rsidRPr="004C1C24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A407D" w:rsidRPr="004C1C24" w14:paraId="0B622900" w14:textId="77777777" w:rsidTr="004C1C24">
        <w:tc>
          <w:tcPr>
            <w:tcW w:w="3085" w:type="dxa"/>
          </w:tcPr>
          <w:p w14:paraId="62A4412D" w14:textId="77777777" w:rsidR="00AF0B9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0C19816" w14:textId="77777777" w:rsidR="00AF0B94" w:rsidRDefault="00AF0B94">
            <w:pPr>
              <w:rPr>
                <w:rFonts w:ascii="Times New Roman" w:hAnsi="Times New Roman" w:cs="Times New Roman"/>
              </w:rPr>
            </w:pPr>
          </w:p>
          <w:p w14:paraId="4CFDE865" w14:textId="77777777" w:rsidR="00AF0B94" w:rsidRDefault="00AF0B94">
            <w:pPr>
              <w:rPr>
                <w:rFonts w:ascii="Times New Roman" w:hAnsi="Times New Roman" w:cs="Times New Roman"/>
              </w:rPr>
            </w:pPr>
          </w:p>
          <w:p w14:paraId="1BE6A09D" w14:textId="77777777" w:rsidR="00AF0B94" w:rsidRDefault="00AF0B94">
            <w:pPr>
              <w:rPr>
                <w:rFonts w:ascii="Times New Roman" w:hAnsi="Times New Roman" w:cs="Times New Roman"/>
              </w:rPr>
            </w:pPr>
          </w:p>
          <w:p w14:paraId="348121BF" w14:textId="79AC722F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8F85ACD" w14:textId="77777777" w:rsidR="007C719B" w:rsidRPr="004C1C24" w:rsidRDefault="007C719B">
            <w:pPr>
              <w:rPr>
                <w:rFonts w:ascii="Times New Roman" w:hAnsi="Times New Roman" w:cs="Times New Roman"/>
              </w:rPr>
            </w:pPr>
          </w:p>
          <w:p w14:paraId="4AC05013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14491B3A" w:rsidR="00CE0826" w:rsidRPr="004C1C24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="00292AF7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89304C" w:rsidRPr="004C1C24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89304C" w:rsidRPr="004C1C24">
              <w:rPr>
                <w:rStyle w:val="Istaknuto"/>
              </w:rPr>
              <w:t xml:space="preserve"> </w:t>
            </w: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objavljen je na internetskoj stranici Koprivničko-križevačke županije (</w:t>
            </w:r>
            <w:hyperlink r:id="rId8" w:history="1">
              <w:r w:rsidRPr="004C1C24">
                <w:rPr>
                  <w:rStyle w:val="Hiperveza"/>
                  <w:rFonts w:ascii="Times New Roman" w:hAnsi="Times New Roman" w:cs="Times New Roman"/>
                  <w:u w:val="none"/>
                </w:rPr>
                <w:t>www.kckzz.hr</w:t>
              </w:r>
            </w:hyperlink>
            <w:r w:rsidRPr="004C1C24">
              <w:t>)</w:t>
            </w:r>
            <w:r w:rsidRPr="004C1C24">
              <w:rPr>
                <w:rFonts w:ascii="Times New Roman" w:hAnsi="Times New Roman" w:cs="Times New Roman"/>
              </w:rPr>
              <w:t>.</w:t>
            </w: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172BE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F0B94">
              <w:rPr>
                <w:rStyle w:val="Istaknuto"/>
                <w:rFonts w:ascii="Times New Roman" w:hAnsi="Times New Roman" w:cs="Times New Roman"/>
                <w:i w:val="0"/>
              </w:rPr>
              <w:t xml:space="preserve">Turističke zajednice kao i jedince lokalne samouprave s područja Koprivničko-križevačke županije informirane su o mogućnostima sudjelovanja u savjetovanju s javnošću. </w:t>
            </w:r>
          </w:p>
          <w:p w14:paraId="22183086" w14:textId="77777777" w:rsidR="003C493F" w:rsidRPr="004C1C24" w:rsidRDefault="003C493F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150A4100" w14:textId="77777777" w:rsidR="0089304C" w:rsidRPr="004C1C24" w:rsidRDefault="0089304C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456C58F1" w14:textId="2EB4AF8C" w:rsidR="002731BB" w:rsidRPr="004C1C24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Javno savjetovanje trajalo je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>30 dana</w:t>
            </w:r>
            <w:r w:rsidR="003E345E" w:rsidRPr="004C1C24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 xml:space="preserve"> i provodilo se 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 xml:space="preserve"> od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266FAB" w:rsidRPr="004C1C24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AF0B94">
              <w:rPr>
                <w:rStyle w:val="Istaknuto"/>
                <w:rFonts w:ascii="Times New Roman" w:hAnsi="Times New Roman" w:cs="Times New Roman"/>
                <w:i w:val="0"/>
              </w:rPr>
              <w:t>9</w:t>
            </w:r>
            <w:r w:rsidR="00C2434F" w:rsidRPr="004C1C24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AF0B9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5478C" w:rsidRPr="004C1C24">
              <w:rPr>
                <w:rStyle w:val="Istaknuto"/>
                <w:rFonts w:ascii="Times New Roman" w:hAnsi="Times New Roman" w:cs="Times New Roman"/>
                <w:i w:val="0"/>
              </w:rPr>
              <w:t>listopada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2434F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564C3" w:rsidRPr="004C1C24">
              <w:rPr>
                <w:rStyle w:val="Istaknuto"/>
                <w:rFonts w:ascii="Times New Roman" w:hAnsi="Times New Roman" w:cs="Times New Roman"/>
                <w:i w:val="0"/>
              </w:rPr>
              <w:t>pa</w:t>
            </w:r>
            <w:r w:rsidR="001A2289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96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55478C" w:rsidRPr="004C1C24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AF0B94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796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5478C" w:rsidRPr="004C1C24">
              <w:rPr>
                <w:rStyle w:val="Istaknuto"/>
                <w:rFonts w:ascii="Times New Roman" w:hAnsi="Times New Roman" w:cs="Times New Roman"/>
                <w:i w:val="0"/>
              </w:rPr>
              <w:t>studenoga</w:t>
            </w:r>
            <w:r w:rsidR="00266FAB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96E68" w:rsidRPr="004C1C24">
              <w:rPr>
                <w:rStyle w:val="Istaknuto"/>
                <w:rFonts w:ascii="Times New Roman" w:hAnsi="Times New Roman" w:cs="Times New Roman"/>
                <w:i w:val="0"/>
              </w:rPr>
              <w:t>202</w:t>
            </w:r>
            <w:r w:rsidR="00266FAB" w:rsidRPr="004C1C24">
              <w:rPr>
                <w:rStyle w:val="Istaknuto"/>
                <w:rFonts w:ascii="Times New Roman" w:hAnsi="Times New Roman" w:cs="Times New Roman"/>
                <w:i w:val="0"/>
              </w:rPr>
              <w:t>3</w:t>
            </w: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. godine</w:t>
            </w:r>
            <w:r w:rsidR="001172BE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na županijskoj web stranici.</w:t>
            </w:r>
          </w:p>
          <w:p w14:paraId="689CFB60" w14:textId="77777777" w:rsidR="003F0F5D" w:rsidRPr="004C1C24" w:rsidRDefault="003F0F5D" w:rsidP="005C7E46">
            <w:pPr>
              <w:rPr>
                <w:rFonts w:ascii="Times New Roman" w:hAnsi="Times New Roman" w:cs="Times New Roman"/>
              </w:rPr>
            </w:pPr>
          </w:p>
          <w:p w14:paraId="69648C4E" w14:textId="77777777" w:rsidR="0089304C" w:rsidRPr="004C1C24" w:rsidRDefault="0089304C" w:rsidP="005C7E46">
            <w:pPr>
              <w:rPr>
                <w:rFonts w:ascii="Times New Roman" w:hAnsi="Times New Roman" w:cs="Times New Roman"/>
              </w:rPr>
            </w:pPr>
          </w:p>
          <w:p w14:paraId="03696B3C" w14:textId="77777777" w:rsidR="0056361F" w:rsidRPr="004C1C24" w:rsidRDefault="0056361F" w:rsidP="005C7E46">
            <w:pPr>
              <w:rPr>
                <w:rFonts w:ascii="Times New Roman" w:hAnsi="Times New Roman" w:cs="Times New Roman"/>
              </w:rPr>
            </w:pPr>
          </w:p>
          <w:p w14:paraId="516784E5" w14:textId="20CD6A08" w:rsidR="007773CC" w:rsidRPr="004C1C24" w:rsidRDefault="007773CC" w:rsidP="005C7E46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-</w:t>
            </w:r>
          </w:p>
        </w:tc>
      </w:tr>
      <w:tr w:rsidR="00BA407D" w:rsidRPr="004C1C24" w14:paraId="7C7BC04D" w14:textId="77777777" w:rsidTr="004C1C24">
        <w:tc>
          <w:tcPr>
            <w:tcW w:w="3085" w:type="dxa"/>
          </w:tcPr>
          <w:p w14:paraId="4FCB9661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4C1C24" w:rsidRDefault="00292AF7" w:rsidP="00292AF7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U provedenom postupku savjetovanja nismo zaprimili nijednu primjedbu, odnosno komentar.</w:t>
            </w:r>
          </w:p>
          <w:p w14:paraId="6193C1B9" w14:textId="77777777" w:rsidR="000F0AC7" w:rsidRPr="004C1C24" w:rsidRDefault="000F0AC7" w:rsidP="000F0A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7D" w:rsidRPr="004C1C24" w14:paraId="38377E1C" w14:textId="77777777" w:rsidTr="004C1C24">
        <w:tc>
          <w:tcPr>
            <w:tcW w:w="3085" w:type="dxa"/>
          </w:tcPr>
          <w:p w14:paraId="328D51F8" w14:textId="77777777" w:rsidR="007651B5" w:rsidRPr="004C1C24" w:rsidRDefault="007651B5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NALIZA DOSTAVLJENIH PRIMJEDABA:</w:t>
            </w:r>
          </w:p>
          <w:p w14:paraId="728E64A4" w14:textId="77777777" w:rsidR="00292AF7" w:rsidRPr="004C1C24" w:rsidRDefault="00292AF7">
            <w:pPr>
              <w:rPr>
                <w:rFonts w:ascii="Times New Roman" w:hAnsi="Times New Roman" w:cs="Times New Roman"/>
              </w:rPr>
            </w:pPr>
          </w:p>
          <w:p w14:paraId="5BB7E7B4" w14:textId="77777777" w:rsidR="007651B5" w:rsidRPr="004C1C24" w:rsidRDefault="007651B5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ihvaće</w:t>
            </w:r>
            <w:r w:rsidR="00C5213F" w:rsidRPr="004C1C24">
              <w:rPr>
                <w:rFonts w:ascii="Times New Roman" w:hAnsi="Times New Roman" w:cs="Times New Roman"/>
              </w:rPr>
              <w:t>ne primjedbe</w:t>
            </w:r>
          </w:p>
          <w:p w14:paraId="3940D59C" w14:textId="77777777" w:rsidR="00292AF7" w:rsidRPr="004C1C24" w:rsidRDefault="00292AF7" w:rsidP="00E707C6">
            <w:pPr>
              <w:jc w:val="both"/>
              <w:rPr>
                <w:rFonts w:ascii="Times New Roman" w:hAnsi="Times New Roman" w:cs="Times New Roman"/>
              </w:rPr>
            </w:pPr>
          </w:p>
          <w:p w14:paraId="074F86C2" w14:textId="77777777" w:rsidR="00BA407D" w:rsidRPr="004C1C24" w:rsidRDefault="00C5213F" w:rsidP="00E707C6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4C1C24" w:rsidRDefault="003F29E1" w:rsidP="000511DF">
            <w:pPr>
              <w:jc w:val="both"/>
              <w:rPr>
                <w:rFonts w:ascii="Times New Roman" w:hAnsi="Times New Roman" w:cs="Times New Roman"/>
              </w:rPr>
            </w:pPr>
          </w:p>
          <w:p w14:paraId="10F18617" w14:textId="24FED0B7" w:rsidR="00801AF5" w:rsidRPr="004C1C24" w:rsidRDefault="00801AF5" w:rsidP="000511DF">
            <w:pPr>
              <w:jc w:val="both"/>
              <w:rPr>
                <w:rFonts w:ascii="Times New Roman" w:hAnsi="Times New Roman" w:cs="Times New Roman"/>
              </w:rPr>
            </w:pPr>
          </w:p>
          <w:p w14:paraId="6DBAF06F" w14:textId="0DA9BE66" w:rsidR="003D0D70" w:rsidRPr="004C1C24" w:rsidRDefault="004C1C24" w:rsidP="003D0D70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-</w:t>
            </w:r>
          </w:p>
          <w:p w14:paraId="37A6BC59" w14:textId="77777777" w:rsidR="003D0D70" w:rsidRPr="004C1C24" w:rsidRDefault="003D0D70" w:rsidP="003D0D70">
            <w:pPr>
              <w:rPr>
                <w:rFonts w:ascii="Times New Roman" w:hAnsi="Times New Roman" w:cs="Times New Roman"/>
              </w:rPr>
            </w:pPr>
          </w:p>
          <w:p w14:paraId="12947D13" w14:textId="77777777" w:rsidR="003D0D70" w:rsidRPr="004C1C24" w:rsidRDefault="003D0D70" w:rsidP="003D0D70">
            <w:pPr>
              <w:rPr>
                <w:rFonts w:ascii="Times New Roman" w:hAnsi="Times New Roman" w:cs="Times New Roman"/>
              </w:rPr>
            </w:pPr>
          </w:p>
          <w:p w14:paraId="658EF41A" w14:textId="43FA0A06" w:rsidR="003D0D70" w:rsidRPr="004C1C24" w:rsidRDefault="004C1C24" w:rsidP="003D0D70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-</w:t>
            </w:r>
          </w:p>
        </w:tc>
      </w:tr>
      <w:tr w:rsidR="00BA407D" w:rsidRPr="004C1C24" w14:paraId="12B65C9F" w14:textId="77777777" w:rsidTr="004C1C24">
        <w:tc>
          <w:tcPr>
            <w:tcW w:w="3085" w:type="dxa"/>
          </w:tcPr>
          <w:p w14:paraId="43EDCAE5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4C1C24" w:rsidRDefault="00236D16" w:rsidP="00C126A3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ovedba</w:t>
            </w:r>
            <w:r w:rsidR="007C719B" w:rsidRPr="004C1C24">
              <w:rPr>
                <w:rFonts w:ascii="Times New Roman" w:hAnsi="Times New Roman" w:cs="Times New Roman"/>
              </w:rPr>
              <w:t xml:space="preserve"> internetskog </w:t>
            </w:r>
            <w:r w:rsidR="00C126A3" w:rsidRPr="004C1C24">
              <w:rPr>
                <w:rFonts w:ascii="Times New Roman" w:hAnsi="Times New Roman" w:cs="Times New Roman"/>
              </w:rPr>
              <w:t xml:space="preserve"> savjetovanja nije zahtijevala </w:t>
            </w:r>
            <w:r w:rsidRPr="004C1C24">
              <w:rPr>
                <w:rFonts w:ascii="Times New Roman" w:hAnsi="Times New Roman" w:cs="Times New Roman"/>
              </w:rPr>
              <w:t xml:space="preserve"> dodatne financijske troškove</w:t>
            </w:r>
            <w:r w:rsidR="007C719B" w:rsidRPr="004C1C24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4C1C24" w14:paraId="25601985" w14:textId="77777777" w:rsidTr="004C1C24">
        <w:tc>
          <w:tcPr>
            <w:tcW w:w="3085" w:type="dxa"/>
          </w:tcPr>
          <w:p w14:paraId="790BEA65" w14:textId="77777777" w:rsidR="007C719B" w:rsidRPr="004C1C24" w:rsidRDefault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4C1C24" w:rsidRDefault="007C719B" w:rsidP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Ime i prezime:</w:t>
            </w:r>
          </w:p>
          <w:p w14:paraId="09D8C1AC" w14:textId="77777777" w:rsidR="007C719B" w:rsidRPr="004C1C24" w:rsidRDefault="007C719B" w:rsidP="00694C54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4C1C24" w:rsidRDefault="007C719B" w:rsidP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Datum:</w:t>
            </w:r>
          </w:p>
          <w:p w14:paraId="71F028F4" w14:textId="01F3D953" w:rsidR="00F91726" w:rsidRPr="004C1C24" w:rsidRDefault="00AF0B94" w:rsidP="00922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A2289" w:rsidRPr="004C1C24">
              <w:rPr>
                <w:rFonts w:ascii="Times New Roman" w:hAnsi="Times New Roman" w:cs="Times New Roman"/>
              </w:rPr>
              <w:t>.</w:t>
            </w:r>
            <w:r w:rsidR="0055478C" w:rsidRPr="004C1C24">
              <w:rPr>
                <w:rFonts w:ascii="Times New Roman" w:hAnsi="Times New Roman" w:cs="Times New Roman"/>
              </w:rPr>
              <w:t xml:space="preserve"> studenoga </w:t>
            </w:r>
            <w:r w:rsidR="00B91BB7" w:rsidRPr="004C1C24">
              <w:rPr>
                <w:rFonts w:ascii="Times New Roman" w:hAnsi="Times New Roman" w:cs="Times New Roman"/>
              </w:rPr>
              <w:t>202</w:t>
            </w:r>
            <w:r w:rsidR="00266FAB" w:rsidRPr="004C1C24">
              <w:rPr>
                <w:rFonts w:ascii="Times New Roman" w:hAnsi="Times New Roman" w:cs="Times New Roman"/>
              </w:rPr>
              <w:t>3</w:t>
            </w:r>
            <w:r w:rsidR="00F91726" w:rsidRPr="004C1C2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AB08183" w14:textId="77777777" w:rsidR="004C1C24" w:rsidRDefault="004C1C24" w:rsidP="003517C8">
      <w:pPr>
        <w:spacing w:after="0"/>
        <w:rPr>
          <w:rFonts w:ascii="Times New Roman" w:hAnsi="Times New Roman" w:cs="Times New Roman"/>
        </w:rPr>
      </w:pPr>
    </w:p>
    <w:p w14:paraId="42413F7C" w14:textId="33699B6E" w:rsidR="003517C8" w:rsidRPr="004C1C24" w:rsidRDefault="00AC78B4" w:rsidP="003517C8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>KLASA: 01</w:t>
      </w:r>
      <w:r w:rsidR="00682A07" w:rsidRPr="004C1C24">
        <w:rPr>
          <w:rFonts w:ascii="Times New Roman" w:hAnsi="Times New Roman" w:cs="Times New Roman"/>
        </w:rPr>
        <w:t>3</w:t>
      </w:r>
      <w:r w:rsidRPr="004C1C24">
        <w:rPr>
          <w:rFonts w:ascii="Times New Roman" w:hAnsi="Times New Roman" w:cs="Times New Roman"/>
        </w:rPr>
        <w:t>-04/2</w:t>
      </w:r>
      <w:r w:rsidR="00266FAB" w:rsidRPr="004C1C24">
        <w:rPr>
          <w:rFonts w:ascii="Times New Roman" w:hAnsi="Times New Roman" w:cs="Times New Roman"/>
        </w:rPr>
        <w:t>3</w:t>
      </w:r>
      <w:r w:rsidR="003517C8" w:rsidRPr="004C1C24">
        <w:rPr>
          <w:rFonts w:ascii="Times New Roman" w:hAnsi="Times New Roman" w:cs="Times New Roman"/>
        </w:rPr>
        <w:t>-01/</w:t>
      </w:r>
      <w:r w:rsidR="0055478C" w:rsidRPr="004C1C24">
        <w:rPr>
          <w:rFonts w:ascii="Times New Roman" w:hAnsi="Times New Roman" w:cs="Times New Roman"/>
        </w:rPr>
        <w:t>1</w:t>
      </w:r>
      <w:r w:rsidR="00AF0B94">
        <w:rPr>
          <w:rFonts w:ascii="Times New Roman" w:hAnsi="Times New Roman" w:cs="Times New Roman"/>
        </w:rPr>
        <w:t>2</w:t>
      </w:r>
    </w:p>
    <w:p w14:paraId="5C2D49CB" w14:textId="3B84CCAC" w:rsidR="003517C8" w:rsidRPr="004C1C24" w:rsidRDefault="00796E68" w:rsidP="003517C8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>URBROJ: 2137-02/03-2</w:t>
      </w:r>
      <w:r w:rsidR="00682A07" w:rsidRPr="004C1C24">
        <w:rPr>
          <w:rFonts w:ascii="Times New Roman" w:hAnsi="Times New Roman" w:cs="Times New Roman"/>
        </w:rPr>
        <w:t>2</w:t>
      </w:r>
      <w:r w:rsidR="008E67AE" w:rsidRPr="004C1C24">
        <w:rPr>
          <w:rFonts w:ascii="Times New Roman" w:hAnsi="Times New Roman" w:cs="Times New Roman"/>
        </w:rPr>
        <w:t>-</w:t>
      </w:r>
      <w:r w:rsidR="0056361F" w:rsidRPr="004C1C24">
        <w:rPr>
          <w:rFonts w:ascii="Times New Roman" w:hAnsi="Times New Roman" w:cs="Times New Roman"/>
        </w:rPr>
        <w:t>2</w:t>
      </w:r>
    </w:p>
    <w:p w14:paraId="5074D11A" w14:textId="564501B0" w:rsidR="003517C8" w:rsidRPr="004C1C24" w:rsidRDefault="00796E68" w:rsidP="000511DF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 xml:space="preserve">Koprivnica, </w:t>
      </w:r>
      <w:r w:rsidR="00AF0B94">
        <w:rPr>
          <w:rFonts w:ascii="Times New Roman" w:hAnsi="Times New Roman" w:cs="Times New Roman"/>
        </w:rPr>
        <w:t>20</w:t>
      </w:r>
      <w:r w:rsidR="00C2434F" w:rsidRPr="004C1C24">
        <w:rPr>
          <w:rFonts w:ascii="Times New Roman" w:hAnsi="Times New Roman" w:cs="Times New Roman"/>
        </w:rPr>
        <w:t>.</w:t>
      </w:r>
      <w:r w:rsidR="00000BC2" w:rsidRPr="004C1C24">
        <w:rPr>
          <w:rFonts w:ascii="Times New Roman" w:hAnsi="Times New Roman" w:cs="Times New Roman"/>
        </w:rPr>
        <w:t xml:space="preserve"> </w:t>
      </w:r>
      <w:r w:rsidR="0055478C" w:rsidRPr="004C1C24">
        <w:rPr>
          <w:rFonts w:ascii="Times New Roman" w:hAnsi="Times New Roman" w:cs="Times New Roman"/>
        </w:rPr>
        <w:t>studenoga</w:t>
      </w:r>
      <w:r w:rsidRPr="004C1C24">
        <w:rPr>
          <w:rFonts w:ascii="Times New Roman" w:hAnsi="Times New Roman" w:cs="Times New Roman"/>
        </w:rPr>
        <w:t xml:space="preserve"> 202</w:t>
      </w:r>
      <w:r w:rsidR="00266FAB" w:rsidRPr="004C1C24">
        <w:rPr>
          <w:rFonts w:ascii="Times New Roman" w:hAnsi="Times New Roman" w:cs="Times New Roman"/>
        </w:rPr>
        <w:t>3</w:t>
      </w:r>
      <w:r w:rsidR="003517C8" w:rsidRPr="004C1C24">
        <w:rPr>
          <w:rFonts w:ascii="Times New Roman" w:hAnsi="Times New Roman" w:cs="Times New Roman"/>
        </w:rPr>
        <w:t>.</w:t>
      </w:r>
    </w:p>
    <w:sectPr w:rsidR="003517C8" w:rsidRPr="004C1C24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01D2" w14:textId="77777777" w:rsidR="00851C20" w:rsidRDefault="00851C20" w:rsidP="00A71CBC">
      <w:pPr>
        <w:spacing w:after="0" w:line="240" w:lineRule="auto"/>
      </w:pPr>
      <w:r>
        <w:separator/>
      </w:r>
    </w:p>
  </w:endnote>
  <w:endnote w:type="continuationSeparator" w:id="0">
    <w:p w14:paraId="3C7EBF45" w14:textId="77777777" w:rsidR="00851C20" w:rsidRDefault="00851C20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C1FA" w14:textId="77777777" w:rsidR="00851C20" w:rsidRDefault="00851C20" w:rsidP="00A71CBC">
      <w:pPr>
        <w:spacing w:after="0" w:line="240" w:lineRule="auto"/>
      </w:pPr>
      <w:r>
        <w:separator/>
      </w:r>
    </w:p>
  </w:footnote>
  <w:footnote w:type="continuationSeparator" w:id="0">
    <w:p w14:paraId="160881F3" w14:textId="77777777" w:rsidR="00851C20" w:rsidRDefault="00851C20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67CCA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2AE0"/>
    <w:rsid w:val="0073008A"/>
    <w:rsid w:val="007651B5"/>
    <w:rsid w:val="007773CC"/>
    <w:rsid w:val="007819C9"/>
    <w:rsid w:val="00782E39"/>
    <w:rsid w:val="0078343F"/>
    <w:rsid w:val="00796E68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A6C16"/>
    <w:rsid w:val="008E67AE"/>
    <w:rsid w:val="00922E6B"/>
    <w:rsid w:val="00931C3E"/>
    <w:rsid w:val="009A2C48"/>
    <w:rsid w:val="009C0908"/>
    <w:rsid w:val="009C6EB5"/>
    <w:rsid w:val="009F244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5</cp:revision>
  <cp:lastPrinted>2021-01-29T07:18:00Z</cp:lastPrinted>
  <dcterms:created xsi:type="dcterms:W3CDTF">2015-04-08T10:22:00Z</dcterms:created>
  <dcterms:modified xsi:type="dcterms:W3CDTF">2023-11-20T08:59:00Z</dcterms:modified>
</cp:coreProperties>
</file>